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D" w:rsidRDefault="00EC5A1D" w:rsidP="00EC5A1D">
      <w:pPr>
        <w:pStyle w:val="ConsPlusNonformat"/>
        <w:jc w:val="both"/>
      </w:pPr>
      <w:bookmarkStart w:id="0" w:name="P204"/>
      <w:bookmarkEnd w:id="0"/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20040" cy="4191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43F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ЕНИНГРАДСКАЯ ОБЛАСТЬ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УЖСКИЙ МУНИЦИПАЛЬНЫЙ РАЙОН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ТОРКОВИЧСКОГО СЕЛЬСКОГО ПОСЕЛЕНИЯ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right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 w:rsidR="00825E6B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38694D">
        <w:rPr>
          <w:rFonts w:ascii="Times New Roman CYR" w:hAnsi="Times New Roman CYR" w:cs="Times New Roman CYR"/>
          <w:b/>
          <w:bCs/>
          <w:sz w:val="28"/>
          <w:szCs w:val="28"/>
        </w:rPr>
        <w:t>.10.201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. №</w:t>
      </w:r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76948" w:rsidRPr="00776948">
        <w:rPr>
          <w:rFonts w:ascii="Times New Roman CYR" w:hAnsi="Times New Roman CYR" w:cs="Times New Roman CYR"/>
          <w:b/>
          <w:bCs/>
          <w:sz w:val="28"/>
          <w:szCs w:val="28"/>
        </w:rPr>
        <w:t>1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</w:tblGrid>
      <w:tr w:rsidR="00BA43F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 утверждении муниципальной  программы «Развитие части территор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</w:t>
            </w:r>
            <w:r w:rsidR="0038694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го</w:t>
            </w:r>
            <w:proofErr w:type="spellEnd"/>
            <w:r w:rsidR="0038694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на 2018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д»</w:t>
            </w:r>
          </w:p>
        </w:tc>
      </w:tr>
      <w:tr w:rsidR="00BA43F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BA43F8" w:rsidRDefault="00BA43F8" w:rsidP="00BA43F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4 декабря 2012 года №95-оз «О содействии развитию на части территорий муниципальных образований Ленинградской области иных форм местного самоуправления», Положением об организации деятельности старост, общественных советов на территор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, утвержденным решение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от 13 мая 2013 года № 139,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ЯЮ: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Утвердить муниципальную   программу «Развитие части  территор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</w:t>
      </w:r>
      <w:r w:rsidR="0038694D"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proofErr w:type="spellEnd"/>
      <w:r w:rsidR="0038694D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на 201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» (приложение).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Утвердить План мероприятий (дорожную карту) Администрации муниципального образова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ко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)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Финансирование мероприятий   муниципальной   программы «Развитие части территор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</w:t>
      </w:r>
      <w:r w:rsidR="0038694D"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proofErr w:type="spellEnd"/>
      <w:r w:rsidR="0038694D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на 201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» производить в пределах ассигнований, предусмотренных на эти цели в бюджет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на соответствующий финансовый год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Настоящее постановление опубликовать на официальном сайте администрац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нением постановления оставляю за собой.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                                 Е.В.Иванов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4956" w:firstLine="22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4956" w:firstLine="22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1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4956" w:firstLine="22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4956" w:firstLine="225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4956" w:firstLine="22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9575B" w:rsidRPr="00776948">
        <w:rPr>
          <w:rFonts w:ascii="Times New Roman CYR" w:hAnsi="Times New Roman CYR" w:cs="Times New Roman CYR"/>
          <w:sz w:val="28"/>
          <w:szCs w:val="28"/>
        </w:rPr>
        <w:t>30.10.2017</w:t>
      </w:r>
      <w:r w:rsidRPr="00776948">
        <w:rPr>
          <w:rFonts w:ascii="Times New Roman CYR" w:hAnsi="Times New Roman CYR" w:cs="Times New Roman CYR"/>
          <w:sz w:val="28"/>
          <w:szCs w:val="28"/>
        </w:rPr>
        <w:t>г. № 1</w:t>
      </w:r>
      <w:r w:rsidR="00776948" w:rsidRPr="00776948">
        <w:rPr>
          <w:rFonts w:ascii="Times New Roman CYR" w:hAnsi="Times New Roman CYR" w:cs="Times New Roman CYR"/>
          <w:sz w:val="28"/>
          <w:szCs w:val="28"/>
        </w:rPr>
        <w:t>36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ая  программа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Развитие части территории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</w:t>
      </w:r>
    </w:p>
    <w:p w:rsidR="00BA43F8" w:rsidRDefault="0038694D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18</w:t>
      </w:r>
      <w:r w:rsidR="00BA43F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»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АСПОРТ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й  программы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Развитие части территории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</w:t>
      </w:r>
    </w:p>
    <w:p w:rsidR="00BA43F8" w:rsidRDefault="0038694D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18</w:t>
      </w:r>
      <w:r w:rsidR="00BA43F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»</w:t>
      </w: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59"/>
        <w:gridCol w:w="6941"/>
      </w:tblGrid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лное наименование 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униципальная   программа «Развитие части территор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</w:t>
            </w:r>
            <w:r w:rsidR="0038694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го</w:t>
            </w:r>
            <w:proofErr w:type="spellEnd"/>
            <w:r w:rsidR="0038694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на 2018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д»  (далее - Программа)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ание для  разработки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Областной закон от 14 декабря 2012 года № 95-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BA43F8" w:rsidRDefault="00BA43F8">
            <w:pPr>
              <w:autoSpaceDE w:val="0"/>
              <w:autoSpaceDN w:val="0"/>
              <w:adjustRightInd w:val="0"/>
              <w:ind w:firstLine="4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Устав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ого района Ленинградской области;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оложение об организации деятельности старост, общественных советов на территор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, утвержденное решением совета депутато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елен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т 13 мая 2013 года № 139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едставитель Заказчика 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создание комфортных условий жизнедеятельности в сельской местности;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38694D">
            <w:pPr>
              <w:autoSpaceDE w:val="0"/>
              <w:autoSpaceDN w:val="0"/>
              <w:adjustRightInd w:val="0"/>
              <w:ind w:firstLine="22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2018</w:t>
            </w:r>
            <w:r w:rsidR="00BA43F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д </w:t>
            </w:r>
          </w:p>
          <w:p w:rsidR="00BA43F8" w:rsidRDefault="00BA43F8">
            <w:pPr>
              <w:autoSpaceDE w:val="0"/>
              <w:autoSpaceDN w:val="0"/>
              <w:adjustRightInd w:val="0"/>
              <w:ind w:firstLine="22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Источники финансирования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38694D">
              <w:rPr>
                <w:rFonts w:ascii="Times New Roman CYR" w:hAnsi="Times New Roman CYR" w:cs="Times New Roman CYR"/>
                <w:sz w:val="28"/>
                <w:szCs w:val="28"/>
              </w:rPr>
              <w:t>214,7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, в том числе: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 местного бюджета – 10,</w:t>
            </w:r>
            <w:r w:rsidR="0038694D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</w:t>
            </w:r>
          </w:p>
          <w:p w:rsidR="00BA43F8" w:rsidRDefault="00BA43F8" w:rsidP="0038694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з бюджета Ленинградской области – </w:t>
            </w:r>
            <w:r w:rsidR="0038694D">
              <w:rPr>
                <w:rFonts w:ascii="Times New Roman CYR" w:hAnsi="Times New Roman CYR" w:cs="Times New Roman CYR"/>
                <w:sz w:val="28"/>
                <w:szCs w:val="28"/>
              </w:rPr>
              <w:t>204,50</w:t>
            </w:r>
            <w:r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ыс. руб.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 окончанию реализации Программы планируется: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. Довести  уровень проведения ремонтов  дорог  и сооружений на них в </w:t>
            </w:r>
            <w:r w:rsidR="0038694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ельских населенных пунктах до 7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%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. Доступность дорог деревни для пешеходов и проезда транспорта   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ной исполнитель и соисполнители 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 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исполнением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ходом реализации Программы осуществляет глава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.  Характеристика пробле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 числу основных проблем развития сельских территорий, на решение которых  направлена реализация Программы, относятся сложн</w:t>
      </w:r>
      <w:r w:rsidR="0038694D">
        <w:rPr>
          <w:rFonts w:ascii="Times New Roman CYR" w:hAnsi="Times New Roman CYR" w:cs="Times New Roman CYR"/>
          <w:color w:val="000000"/>
          <w:sz w:val="28"/>
          <w:szCs w:val="28"/>
        </w:rPr>
        <w:t xml:space="preserve">ая демографическая ситу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зкий уровень  благоустройства и обеспеченности инженерной инфраструктурой, неудовлетворительное состояние грунтовых дорог в деревн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 Основные цели и задачи Программы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ми целями Программы являются: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здание </w:t>
      </w:r>
      <w:r>
        <w:rPr>
          <w:rFonts w:ascii="Times New Roman CYR" w:hAnsi="Times New Roman CYR" w:cs="Times New Roman CYR"/>
          <w:sz w:val="28"/>
          <w:szCs w:val="28"/>
        </w:rPr>
        <w:t>благоприятных условий для проживания в сельской местн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ми задачами Программы являются: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благоустройство сельских населенных пунктов;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. Сроки реализации Программы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ю Программы п</w:t>
      </w:r>
      <w:r w:rsidR="0038694D">
        <w:rPr>
          <w:rFonts w:ascii="Times New Roman CYR" w:hAnsi="Times New Roman CYR" w:cs="Times New Roman CYR"/>
          <w:color w:val="000000"/>
          <w:sz w:val="28"/>
          <w:szCs w:val="28"/>
        </w:rPr>
        <w:t>редполагается осуществить в 201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.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2832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 Основные мероприятия Программы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283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сновные мероприятия Программы направлены на благоустройство территории сельских населенных пунктов (приложение)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 Ресурсное обеспечение Программы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бюдже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 поселения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  <w:sectPr w:rsidR="00BA43F8" w:rsidSect="00BA43F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776948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Приложение  № 2</w:t>
      </w: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>План мероприятий  муниципальной   программы</w:t>
      </w: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 xml:space="preserve">«Развитие части территории </w:t>
      </w:r>
      <w:proofErr w:type="spellStart"/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>Торковичс</w:t>
      </w:r>
      <w:r w:rsidR="00776948" w:rsidRPr="00776948">
        <w:rPr>
          <w:rFonts w:ascii="Times New Roman CYR" w:hAnsi="Times New Roman CYR" w:cs="Times New Roman CYR"/>
          <w:b/>
          <w:bCs/>
          <w:sz w:val="28"/>
          <w:szCs w:val="28"/>
        </w:rPr>
        <w:t>кого</w:t>
      </w:r>
      <w:proofErr w:type="spellEnd"/>
      <w:r w:rsidR="00776948" w:rsidRPr="00776948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на 2018</w:t>
      </w:r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»</w:t>
      </w:r>
    </w:p>
    <w:tbl>
      <w:tblPr>
        <w:tblW w:w="14982" w:type="dxa"/>
        <w:tblInd w:w="392" w:type="dxa"/>
        <w:tblLayout w:type="fixed"/>
        <w:tblLook w:val="0000"/>
      </w:tblPr>
      <w:tblGrid>
        <w:gridCol w:w="508"/>
        <w:gridCol w:w="3471"/>
        <w:gridCol w:w="1124"/>
        <w:gridCol w:w="1417"/>
        <w:gridCol w:w="1220"/>
        <w:gridCol w:w="1474"/>
        <w:gridCol w:w="1417"/>
        <w:gridCol w:w="1276"/>
        <w:gridCol w:w="3075"/>
      </w:tblGrid>
      <w:tr w:rsidR="00BA43F8" w:rsidRPr="00776948" w:rsidTr="00776948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</w:t>
            </w:r>
            <w:proofErr w:type="spellStart"/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ланируемые объемы финансирования </w:t>
            </w:r>
            <w:proofErr w:type="gramStart"/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ублей в ценах года реализации мероприятия)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BA43F8" w:rsidRPr="00776948" w:rsidTr="00776948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A43F8" w:rsidRPr="00776948" w:rsidTr="00776948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чие источники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A43F8" w:rsidRPr="00776948" w:rsidTr="00776948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</w:tr>
      <w:tr w:rsidR="00BA43F8" w:rsidRPr="00776948" w:rsidTr="00776948">
        <w:trPr>
          <w:trHeight w:val="6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 w:rsidP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упка 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ПГС для ремонта дорог по ул</w:t>
            </w:r>
            <w:proofErr w:type="gramStart"/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.О</w:t>
            </w:r>
            <w:proofErr w:type="gramEnd"/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зерная и ул.Лесная в </w:t>
            </w:r>
            <w:proofErr w:type="spellStart"/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д.Овиновичи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99</w:t>
            </w:r>
            <w:r w:rsidR="005449B6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 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 </w:t>
            </w:r>
          </w:p>
        </w:tc>
        <w:tc>
          <w:tcPr>
            <w:tcW w:w="30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proofErr w:type="spell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Торковичского</w:t>
            </w:r>
            <w:proofErr w:type="spellEnd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776948" w:rsidRPr="00776948" w:rsidTr="00776948">
        <w:trPr>
          <w:trHeight w:val="6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8" w:rsidRPr="00776948" w:rsidRDefault="00776948"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Покупка ЩПС для ремонта дорог по ул</w:t>
            </w:r>
            <w:proofErr w:type="gram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.О</w:t>
            </w:r>
            <w:proofErr w:type="gramEnd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зерная и ул.Лесная в </w:t>
            </w:r>
            <w:proofErr w:type="spell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д.Овиновичи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99</w:t>
            </w:r>
            <w:r w:rsidR="005449B6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7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76948" w:rsidRPr="00776948" w:rsidTr="0077694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8" w:rsidRPr="00776948" w:rsidRDefault="00776948" w:rsidP="00776948"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Покупка щебня для ремонта дорог по ул</w:t>
            </w:r>
            <w:proofErr w:type="gram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.О</w:t>
            </w:r>
            <w:proofErr w:type="gramEnd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зерная и ул.Лесная в </w:t>
            </w:r>
            <w:proofErr w:type="spell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д.Овиновичи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7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A43F8" w:rsidRPr="00776948" w:rsidTr="0077694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на 2018</w:t>
            </w:r>
            <w:r w:rsidR="00BA43F8"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473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4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5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7006" w:rsidRPr="00776948" w:rsidRDefault="005449B6"/>
    <w:sectPr w:rsidR="00A67006" w:rsidRPr="00776948" w:rsidSect="00BA43F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A1D"/>
    <w:rsid w:val="00027100"/>
    <w:rsid w:val="000971E3"/>
    <w:rsid w:val="000B597D"/>
    <w:rsid w:val="000C05E6"/>
    <w:rsid w:val="000F03CC"/>
    <w:rsid w:val="00161A29"/>
    <w:rsid w:val="0019575B"/>
    <w:rsid w:val="002732AD"/>
    <w:rsid w:val="00283620"/>
    <w:rsid w:val="002A0FDD"/>
    <w:rsid w:val="002C0605"/>
    <w:rsid w:val="002F1EF2"/>
    <w:rsid w:val="002F3F7D"/>
    <w:rsid w:val="0038694D"/>
    <w:rsid w:val="003C49B7"/>
    <w:rsid w:val="003E2694"/>
    <w:rsid w:val="005449B6"/>
    <w:rsid w:val="00570E8F"/>
    <w:rsid w:val="005B57E7"/>
    <w:rsid w:val="006158D0"/>
    <w:rsid w:val="006A5D14"/>
    <w:rsid w:val="00735E23"/>
    <w:rsid w:val="00776948"/>
    <w:rsid w:val="00780565"/>
    <w:rsid w:val="007C57C5"/>
    <w:rsid w:val="007E3FF3"/>
    <w:rsid w:val="00825E6B"/>
    <w:rsid w:val="00885D94"/>
    <w:rsid w:val="008B0D13"/>
    <w:rsid w:val="00983991"/>
    <w:rsid w:val="009D115A"/>
    <w:rsid w:val="009F1B70"/>
    <w:rsid w:val="00A72970"/>
    <w:rsid w:val="00B618C4"/>
    <w:rsid w:val="00B62EAB"/>
    <w:rsid w:val="00BA43F8"/>
    <w:rsid w:val="00BB680F"/>
    <w:rsid w:val="00BD2014"/>
    <w:rsid w:val="00BE7E28"/>
    <w:rsid w:val="00C76DE9"/>
    <w:rsid w:val="00D703C6"/>
    <w:rsid w:val="00DF7A91"/>
    <w:rsid w:val="00E41D0C"/>
    <w:rsid w:val="00EC5A1D"/>
    <w:rsid w:val="00F57BFE"/>
    <w:rsid w:val="00F75411"/>
    <w:rsid w:val="00FA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1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5A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5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66DC-F01F-4A55-8DB4-6A9F5690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cp:lastPrinted>2017-10-30T13:18:00Z</cp:lastPrinted>
  <dcterms:created xsi:type="dcterms:W3CDTF">2016-03-10T12:34:00Z</dcterms:created>
  <dcterms:modified xsi:type="dcterms:W3CDTF">2017-10-30T13:20:00Z</dcterms:modified>
</cp:coreProperties>
</file>